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建筑设计实验指导  （AUTOCAD  R14）</w:t>
      </w:r>
    </w:p>
    <w:p>
      <w:r>
        <w:rPr>
          <w:rFonts w:ascii="宋体" w:hAnsi="宋体" w:eastAsia="宋体"/>
          <w:sz w:val="24"/>
        </w:rPr>
        <w:t>冯小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建筑设计实验指导  （AUTOCAD  R14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小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南大学建筑系；江南大学建筑CAD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384.html</w:t>
      </w:r>
    </w:p>
    <w:p>
      <w:r>
        <w:t>更多相关图书推荐：https://www.jiaokey.com</w:t>
      </w:r>
    </w:p>
    <w:p>
      <w:r>
        <w:t>冯小平编 其他作品：https://www.jiaokey.com/tag/冯小平编.html</w:t>
      </w:r>
    </w:p>
    <w:p>
      <w:r>
        <w:t>江南大学建筑系；江南大学建筑CAD中心 出版图书：https://www.jiaokey.com/tag/江南大学建筑系；江南大学建筑CAD中心.html</w:t>
      </w:r>
    </w:p>
    <w:p>
      <w:r>
        <w:t>关键词搜索：https://www.jiaokey.com/tag/计算机辅助建筑设计实验指导  （AUTOCAD  R14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